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6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0A15CD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2D04818C" w:rsidR="004C6AD7" w:rsidRDefault="000F0971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When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 w:rsidR="009C59C8">
              <w:t xml:space="preserve"> </w:t>
            </w:r>
            <w:r w:rsidR="009C59C8">
              <w:rPr>
                <w:rFonts w:hint="eastAsia"/>
              </w:rPr>
              <w:t>your</w:t>
            </w:r>
            <w:r w:rsidR="009C59C8">
              <w:t xml:space="preserve"> </w:t>
            </w:r>
            <w:r w:rsidR="009C59C8">
              <w:rPr>
                <w:rFonts w:hint="eastAsia"/>
              </w:rPr>
              <w:t>birthday?</w:t>
            </w:r>
          </w:p>
        </w:tc>
      </w:tr>
      <w:tr w:rsidR="003C5498" w14:paraId="2F419DF5" w14:textId="77777777" w:rsidTr="000A15CD">
        <w:tc>
          <w:tcPr>
            <w:tcW w:w="2500" w:type="dxa"/>
            <w:gridSpan w:val="2"/>
          </w:tcPr>
          <w:p w14:paraId="108E79BD" w14:textId="77777777" w:rsidR="003C5498" w:rsidRDefault="003C5498" w:rsidP="003C5498"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4BE5C0B9" w14:textId="77777777" w:rsidR="003C5498" w:rsidRPr="00962559" w:rsidRDefault="003C5498" w:rsidP="003C5498">
            <w:pPr>
              <w:rPr>
                <w:rFonts w:eastAsiaTheme="minorHAnsi" w:cs="Times New Roman"/>
                <w:noProof/>
                <w:sz w:val="20"/>
                <w:szCs w:val="20"/>
              </w:rPr>
            </w:pP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＜表現＞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>When is your birthday?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 xml:space="preserve">/ My birthday is ~. 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What do you want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〜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for your birthday?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/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I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want〜.</w:t>
            </w:r>
          </w:p>
          <w:p w14:paraId="07BE6BFE" w14:textId="481F661D" w:rsidR="003C5498" w:rsidRDefault="003C5498" w:rsidP="003C5498"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＜語彙＞January~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>December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(12 month), 1st~31th</w:t>
            </w:r>
          </w:p>
        </w:tc>
      </w:tr>
      <w:tr w:rsidR="00AB588E" w14:paraId="5AC75C5F" w14:textId="77777777" w:rsidTr="000A15CD">
        <w:tc>
          <w:tcPr>
            <w:tcW w:w="2500" w:type="dxa"/>
            <w:gridSpan w:val="2"/>
          </w:tcPr>
          <w:p w14:paraId="035579B4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小学５年生</w:t>
            </w:r>
          </w:p>
        </w:tc>
      </w:tr>
      <w:tr w:rsidR="007158DA" w14:paraId="67BFAF52" w14:textId="77777777" w:rsidTr="000A15CD">
        <w:tc>
          <w:tcPr>
            <w:tcW w:w="2500" w:type="dxa"/>
            <w:gridSpan w:val="2"/>
          </w:tcPr>
          <w:p w14:paraId="2D2F95D6" w14:textId="77777777" w:rsidR="007158DA" w:rsidRDefault="007158DA" w:rsidP="007158DA"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1B338954" w14:textId="77777777" w:rsidR="007158DA" w:rsidRPr="00962559" w:rsidRDefault="007158DA" w:rsidP="007158DA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962559">
              <w:rPr>
                <w:rFonts w:eastAsiaTheme="minorHAnsi" w:cs="ＭＳ 明朝" w:hint="eastAsia"/>
                <w:noProof/>
                <w:sz w:val="20"/>
                <w:szCs w:val="20"/>
              </w:rPr>
              <w:t>・自分の誕生日の月と日付を書くことができる。</w:t>
            </w:r>
          </w:p>
          <w:p w14:paraId="1593F236" w14:textId="23282C84" w:rsidR="007158DA" w:rsidRDefault="007158DA" w:rsidP="007158DA"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・“What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do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you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want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〜 for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your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 xml:space="preserve"> 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birthday?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>”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の表現を用いて、友達が誕生日に何が欲しいか尋ねることができ、また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>“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I want ~.</w:t>
            </w:r>
            <w:r w:rsidRPr="00962559">
              <w:rPr>
                <w:rFonts w:eastAsiaTheme="minorHAnsi" w:cs="Times New Roman"/>
                <w:noProof/>
                <w:sz w:val="20"/>
                <w:szCs w:val="20"/>
              </w:rPr>
              <w:t>”</w:t>
            </w:r>
            <w:r w:rsidRPr="00962559">
              <w:rPr>
                <w:rFonts w:eastAsiaTheme="minorHAnsi" w:cs="Times New Roman" w:hint="eastAsia"/>
                <w:noProof/>
                <w:sz w:val="20"/>
                <w:szCs w:val="20"/>
              </w:rPr>
              <w:t>の表現を用いて、自分の誕生日に何が欲しいか答えることができる。</w:t>
            </w:r>
          </w:p>
        </w:tc>
      </w:tr>
      <w:tr w:rsidR="00AF1CB8" w14:paraId="073A6576" w14:textId="77777777" w:rsidTr="000A15CD">
        <w:tc>
          <w:tcPr>
            <w:tcW w:w="2500" w:type="dxa"/>
            <w:gridSpan w:val="2"/>
          </w:tcPr>
          <w:p w14:paraId="3FB5D559" w14:textId="77777777" w:rsidR="00AF1CB8" w:rsidRDefault="00AF1CB8" w:rsidP="00AF1CB8"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3DC69B23" w14:textId="5C02C3B3" w:rsidR="00AF1CB8" w:rsidRDefault="00AF1CB8" w:rsidP="00AF1CB8"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>児童用の文字カード（月と日付）１グループ１セット、誕生日カードの紙１人</w:t>
            </w:r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>1</w:t>
            </w:r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>枚ずつ、ハサミ、誕生日コレクションブック</w:t>
            </w:r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 xml:space="preserve"> 1</w:t>
            </w:r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>セット</w:t>
            </w:r>
            <w:r>
              <w:rPr>
                <w:rFonts w:eastAsia="ＭＳ 明朝" w:cs="ＭＳ 明朝" w:hint="eastAsia"/>
                <w:noProof/>
                <w:sz w:val="20"/>
                <w:szCs w:val="20"/>
              </w:rPr>
              <w:t>、のり</w:t>
            </w:r>
            <w:r w:rsidRPr="009F68A9">
              <w:rPr>
                <w:rFonts w:eastAsia="ＭＳ 明朝" w:cs="ＭＳ 明朝" w:hint="eastAsia"/>
                <w:noProof/>
                <w:sz w:val="20"/>
                <w:szCs w:val="20"/>
              </w:rPr>
              <w:t>、振り返りシート</w:t>
            </w:r>
          </w:p>
        </w:tc>
      </w:tr>
      <w:tr w:rsidR="00AF1CB8" w14:paraId="532B80CA" w14:textId="77777777" w:rsidTr="000A15CD">
        <w:tc>
          <w:tcPr>
            <w:tcW w:w="709" w:type="dxa"/>
          </w:tcPr>
          <w:p w14:paraId="665307E0" w14:textId="77777777" w:rsidR="00AF1CB8" w:rsidRDefault="00AF1CB8" w:rsidP="00AF1CB8"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AF1CB8" w:rsidRDefault="00AF1CB8" w:rsidP="00AF1CB8"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AF1CB8" w:rsidRDefault="00AF1CB8" w:rsidP="00AF1CB8"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AF1CB8" w:rsidRDefault="00AF1CB8" w:rsidP="00AF1CB8"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AF1CB8" w:rsidRDefault="00AF1CB8" w:rsidP="00AF1CB8">
            <w:r>
              <w:rPr>
                <w:rFonts w:hint="eastAsia"/>
              </w:rPr>
              <w:t>留意点</w:t>
            </w:r>
          </w:p>
        </w:tc>
      </w:tr>
      <w:tr w:rsidR="00AF1CB8" w14:paraId="0DE11083" w14:textId="77777777" w:rsidTr="000A15CD">
        <w:tc>
          <w:tcPr>
            <w:tcW w:w="709" w:type="dxa"/>
          </w:tcPr>
          <w:p w14:paraId="46F89448" w14:textId="6670889D" w:rsidR="00AF1CB8" w:rsidRDefault="00AF1CB8" w:rsidP="00AF1CB8">
            <w:r>
              <w:rPr>
                <w:rFonts w:hint="eastAsia"/>
              </w:rPr>
              <w:t>２分</w:t>
            </w:r>
          </w:p>
        </w:tc>
        <w:tc>
          <w:tcPr>
            <w:tcW w:w="2127" w:type="dxa"/>
            <w:gridSpan w:val="2"/>
          </w:tcPr>
          <w:p w14:paraId="495D7243" w14:textId="77777777" w:rsidR="00AF1CB8" w:rsidRDefault="00AF1CB8" w:rsidP="00AF1CB8">
            <w:r>
              <w:rPr>
                <w:rFonts w:hint="eastAsia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AF1CB8" w:rsidRDefault="00AF1CB8" w:rsidP="00AF1CB8">
            <w:r>
              <w:rPr>
                <w:rFonts w:hint="eastAsia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AF1CB8" w:rsidRDefault="00AF1CB8" w:rsidP="00AF1CB8">
            <w:r>
              <w:rPr>
                <w:rFonts w:hint="eastAsia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AF1CB8" w:rsidRDefault="00AF1CB8" w:rsidP="00AF1CB8"/>
        </w:tc>
      </w:tr>
      <w:tr w:rsidR="00AF1CB8" w14:paraId="23482B81" w14:textId="77777777" w:rsidTr="000A15CD">
        <w:tc>
          <w:tcPr>
            <w:tcW w:w="709" w:type="dxa"/>
          </w:tcPr>
          <w:p w14:paraId="0E432E23" w14:textId="690D554F" w:rsidR="00AF1CB8" w:rsidRDefault="00AF1CB8" w:rsidP="00AF1CB8"/>
        </w:tc>
        <w:tc>
          <w:tcPr>
            <w:tcW w:w="2127" w:type="dxa"/>
            <w:gridSpan w:val="2"/>
          </w:tcPr>
          <w:p w14:paraId="0A821A7D" w14:textId="77777777" w:rsidR="00AF1CB8" w:rsidRPr="000A15CD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0A15CD">
              <w:rPr>
                <w:rFonts w:eastAsiaTheme="minorHAnsi" w:cs="ＭＳ 明朝" w:hint="eastAsia"/>
                <w:noProof/>
                <w:sz w:val="20"/>
                <w:szCs w:val="20"/>
              </w:rPr>
              <w:t>2.</w:t>
            </w:r>
            <w:r w:rsidRPr="000A15CD">
              <w:rPr>
                <w:rFonts w:eastAsiaTheme="minorHAnsi" w:cs="ＭＳ 明朝"/>
                <w:noProof/>
                <w:sz w:val="20"/>
                <w:szCs w:val="20"/>
              </w:rPr>
              <w:t>Pointing game</w:t>
            </w:r>
          </w:p>
          <w:p w14:paraId="424D9F33" w14:textId="623AF2D1" w:rsidR="00AF1CB8" w:rsidRPr="000A15CD" w:rsidRDefault="00AF1CB8" w:rsidP="00AF1CB8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</w:tcPr>
          <w:p w14:paraId="780AEF0A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４人で１グループになる。</w:t>
            </w:r>
          </w:p>
          <w:p w14:paraId="56814413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2DB5343A" w14:textId="381D670B" w:rsidR="00AF1CB8" w:rsidRPr="003559D7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183713DC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グループ分けをする。</w:t>
            </w:r>
          </w:p>
          <w:p w14:paraId="14019BB1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文字カードを配る。</w:t>
            </w:r>
          </w:p>
          <w:p w14:paraId="19234999" w14:textId="1CBE94B1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035D09A8" w14:textId="6704F824" w:rsidR="00AF1CB8" w:rsidRDefault="00AF1CB8" w:rsidP="00AF1CB8">
            <w:r w:rsidRPr="006F3C4E">
              <w:rPr>
                <w:rFonts w:eastAsiaTheme="minorHAnsi" w:cs="Times New Roman" w:hint="eastAsia"/>
                <w:sz w:val="20"/>
                <w:szCs w:val="20"/>
              </w:rPr>
              <w:t>声を出しながら、指さしをしているか確認をする。</w:t>
            </w:r>
          </w:p>
        </w:tc>
      </w:tr>
      <w:tr w:rsidR="00AF1CB8" w14:paraId="0C77268F" w14:textId="77777777" w:rsidTr="000A15CD">
        <w:tc>
          <w:tcPr>
            <w:tcW w:w="709" w:type="dxa"/>
          </w:tcPr>
          <w:p w14:paraId="22B9B38E" w14:textId="7277ECA0" w:rsidR="00AF1CB8" w:rsidRDefault="00AF1CB8" w:rsidP="00AF1CB8"/>
        </w:tc>
        <w:tc>
          <w:tcPr>
            <w:tcW w:w="2127" w:type="dxa"/>
            <w:gridSpan w:val="2"/>
          </w:tcPr>
          <w:p w14:paraId="12063F30" w14:textId="77777777" w:rsidR="00AF1CB8" w:rsidRPr="006F3C4E" w:rsidRDefault="00AF1CB8" w:rsidP="00AF1CB8">
            <w:pPr>
              <w:rPr>
                <w:rFonts w:eastAsiaTheme="minorHAnsi"/>
                <w:sz w:val="20"/>
                <w:szCs w:val="20"/>
              </w:rPr>
            </w:pPr>
            <w:r w:rsidRPr="006F3C4E">
              <w:rPr>
                <w:rFonts w:eastAsiaTheme="minorHAnsi" w:hint="eastAsia"/>
                <w:sz w:val="20"/>
                <w:szCs w:val="20"/>
              </w:rPr>
              <w:t>3.自分の誕生日カードを作ろう。</w:t>
            </w:r>
          </w:p>
          <w:p w14:paraId="492A1132" w14:textId="14B2DC99" w:rsidR="00AF1CB8" w:rsidRDefault="00AF1CB8" w:rsidP="00AF1CB8">
            <w:r w:rsidRPr="006F3C4E">
              <w:rPr>
                <w:rFonts w:eastAsiaTheme="minorHAnsi" w:hint="eastAsia"/>
                <w:sz w:val="20"/>
                <w:szCs w:val="20"/>
              </w:rPr>
              <w:t>別紙参照</w:t>
            </w:r>
          </w:p>
        </w:tc>
        <w:tc>
          <w:tcPr>
            <w:tcW w:w="2702" w:type="dxa"/>
          </w:tcPr>
          <w:p w14:paraId="313E5B4E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23030EF3" w14:textId="404186E5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66962B36" w14:textId="3EA2C78F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2A04928E" w14:textId="61AE59B4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作り方がわからない児童がいないか巡視する。</w:t>
            </w:r>
          </w:p>
        </w:tc>
      </w:tr>
      <w:tr w:rsidR="00AF1CB8" w14:paraId="3F082A19" w14:textId="77777777" w:rsidTr="000A15CD">
        <w:tc>
          <w:tcPr>
            <w:tcW w:w="709" w:type="dxa"/>
          </w:tcPr>
          <w:p w14:paraId="520EEEAD" w14:textId="4C6E1039" w:rsidR="00AF1CB8" w:rsidRDefault="00AF1CB8" w:rsidP="00AF1CB8">
            <w:r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704CEDFB" w14:textId="77777777" w:rsidR="00AF1CB8" w:rsidRPr="006F3C4E" w:rsidRDefault="00AF1CB8" w:rsidP="00AF1CB8">
            <w:pPr>
              <w:rPr>
                <w:rFonts w:eastAsiaTheme="minorHAnsi" w:cs="Times New Roman"/>
                <w:noProof/>
                <w:sz w:val="20"/>
                <w:szCs w:val="20"/>
              </w:rPr>
            </w:pPr>
            <w:r w:rsidRPr="006F3C4E">
              <w:rPr>
                <w:rFonts w:eastAsiaTheme="minorHAnsi" w:cs="Times New Roman" w:hint="eastAsia"/>
                <w:noProof/>
                <w:sz w:val="20"/>
                <w:szCs w:val="20"/>
              </w:rPr>
              <w:t>4.誕生日コレクションブックを作ろう</w:t>
            </w:r>
          </w:p>
          <w:p w14:paraId="21E73B91" w14:textId="525296C4" w:rsidR="00AF1CB8" w:rsidRDefault="00AF1CB8" w:rsidP="00AF1CB8">
            <w:r w:rsidRPr="006F3C4E">
              <w:rPr>
                <w:rFonts w:eastAsiaTheme="minorHAnsi" w:cs="Times New Roman" w:hint="eastAsia"/>
                <w:noProof/>
                <w:sz w:val="20"/>
                <w:szCs w:val="20"/>
              </w:rPr>
              <w:t>別紙参照</w:t>
            </w:r>
          </w:p>
        </w:tc>
        <w:tc>
          <w:tcPr>
            <w:tcW w:w="2702" w:type="dxa"/>
          </w:tcPr>
          <w:p w14:paraId="6DED62AF" w14:textId="77777777" w:rsidR="00AF1CB8" w:rsidRPr="006F3C4E" w:rsidRDefault="00AF1CB8" w:rsidP="00AF1CB8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5C361D01" w14:textId="46EFC577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4AA8C816" w14:textId="68E5054F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48534EF0" w14:textId="237F0F34" w:rsidR="00AF1CB8" w:rsidRDefault="00AF1CB8" w:rsidP="00AF1CB8">
            <w:r w:rsidRPr="006F3C4E">
              <w:rPr>
                <w:rFonts w:eastAsiaTheme="minorHAnsi" w:cs="ＭＳ 明朝" w:hint="eastAsia"/>
                <w:noProof/>
                <w:sz w:val="20"/>
                <w:szCs w:val="20"/>
              </w:rPr>
              <w:t>・できるだけ多くの友達に誕生日を聞くように指示する。</w:t>
            </w:r>
          </w:p>
        </w:tc>
      </w:tr>
      <w:tr w:rsidR="00AF1CB8" w14:paraId="6EA01630" w14:textId="77777777" w:rsidTr="000A15CD">
        <w:tc>
          <w:tcPr>
            <w:tcW w:w="709" w:type="dxa"/>
          </w:tcPr>
          <w:p w14:paraId="2025298E" w14:textId="24A9341C" w:rsidR="00AF1CB8" w:rsidRDefault="00AF1CB8" w:rsidP="00AF1CB8">
            <w:r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75379B11" w14:textId="77777777" w:rsidR="00AF1CB8" w:rsidRPr="006F3C4E" w:rsidRDefault="00AF1CB8" w:rsidP="00AF1CB8">
            <w:pPr>
              <w:rPr>
                <w:rFonts w:eastAsiaTheme="minorHAnsi"/>
                <w:noProof/>
                <w:sz w:val="20"/>
                <w:szCs w:val="20"/>
              </w:rPr>
            </w:pPr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5.本時の振り返りをする</w:t>
            </w:r>
          </w:p>
          <w:p w14:paraId="4CB7EEF9" w14:textId="22B7835F" w:rsidR="00AF1CB8" w:rsidRDefault="00AF1CB8" w:rsidP="00AF1CB8"/>
        </w:tc>
        <w:tc>
          <w:tcPr>
            <w:tcW w:w="2702" w:type="dxa"/>
          </w:tcPr>
          <w:p w14:paraId="47579DC0" w14:textId="0B4C2F02" w:rsidR="00AF1CB8" w:rsidRDefault="00AF1CB8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振り返りシートに記入をする。</w:t>
            </w:r>
          </w:p>
        </w:tc>
        <w:tc>
          <w:tcPr>
            <w:tcW w:w="2547" w:type="dxa"/>
          </w:tcPr>
          <w:p w14:paraId="6F82BF63" w14:textId="6565CEB9" w:rsidR="00AF1CB8" w:rsidRDefault="00AF1CB8" w:rsidP="00AF1CB8">
            <w:r>
              <w:rPr>
                <w:rFonts w:hint="eastAsia"/>
              </w:rPr>
              <w:t>・インタビューシートをもとに、クイズを出す。</w:t>
            </w:r>
          </w:p>
          <w:p w14:paraId="074B99AF" w14:textId="2EA36CF8" w:rsidR="00AF1CB8" w:rsidRDefault="00AF1CB8" w:rsidP="00AF1CB8">
            <w:r>
              <w:rPr>
                <w:rFonts w:hint="eastAsia"/>
              </w:rPr>
              <w:t>・S</w:t>
            </w:r>
            <w:r>
              <w:t xml:space="preserve">he can / He can </w:t>
            </w:r>
            <w:r>
              <w:rPr>
                <w:rFonts w:hint="eastAsia"/>
              </w:rPr>
              <w:t>を使って、クイズをだす。</w:t>
            </w:r>
          </w:p>
        </w:tc>
        <w:tc>
          <w:tcPr>
            <w:tcW w:w="2122" w:type="dxa"/>
          </w:tcPr>
          <w:p w14:paraId="7A537443" w14:textId="0DB88C6A" w:rsidR="00AF1CB8" w:rsidRDefault="00AF1CB8" w:rsidP="00AF1CB8">
            <w:r>
              <w:rPr>
                <w:rFonts w:hint="eastAsia"/>
              </w:rPr>
              <w:t>・インタビューシートを回収するときに、児童の名前がきちんと書かれているか確認する。</w:t>
            </w:r>
          </w:p>
        </w:tc>
      </w:tr>
      <w:tr w:rsidR="00AF1CB8" w14:paraId="044A4E57" w14:textId="77777777" w:rsidTr="000A15CD">
        <w:tc>
          <w:tcPr>
            <w:tcW w:w="709" w:type="dxa"/>
          </w:tcPr>
          <w:p w14:paraId="3743E3EA" w14:textId="75DA7090" w:rsidR="00AF1CB8" w:rsidRDefault="00AF1CB8" w:rsidP="00AF1CB8">
            <w:r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28B51E3" w14:textId="15C4C113" w:rsidR="00AF1CB8" w:rsidRDefault="00AF1CB8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6.終わりの挨拶をする。</w:t>
            </w:r>
          </w:p>
        </w:tc>
        <w:tc>
          <w:tcPr>
            <w:tcW w:w="2702" w:type="dxa"/>
          </w:tcPr>
          <w:p w14:paraId="75D14F0C" w14:textId="5BBA5200" w:rsidR="00AF1CB8" w:rsidRDefault="00AF1CB8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547" w:type="dxa"/>
          </w:tcPr>
          <w:p w14:paraId="79D27A8A" w14:textId="3EA8D39C" w:rsidR="00AF1CB8" w:rsidRDefault="00AF1CB8" w:rsidP="00AF1CB8">
            <w:r w:rsidRPr="006F3C4E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122" w:type="dxa"/>
          </w:tcPr>
          <w:p w14:paraId="1AB3F1A7" w14:textId="77777777" w:rsidR="00AF1CB8" w:rsidRDefault="00AF1CB8" w:rsidP="00AF1CB8"/>
        </w:tc>
      </w:tr>
    </w:tbl>
    <w:p w14:paraId="700A03B6" w14:textId="5C9D386A" w:rsidR="00A07C20" w:rsidRDefault="00A07C20" w:rsidP="007B1CD3">
      <w:pPr>
        <w:tabs>
          <w:tab w:val="left" w:pos="2084"/>
        </w:tabs>
      </w:pPr>
    </w:p>
    <w:p w14:paraId="0B406F67" w14:textId="41FE7D50" w:rsidR="00A07C20" w:rsidRDefault="00A07C20" w:rsidP="007B1CD3">
      <w:pPr>
        <w:tabs>
          <w:tab w:val="left" w:pos="2084"/>
        </w:tabs>
      </w:pPr>
    </w:p>
    <w:p w14:paraId="463B87E1" w14:textId="77777777" w:rsidR="00FC7FC1" w:rsidRPr="00EA3490" w:rsidRDefault="00FC7FC1" w:rsidP="00A03282">
      <w:pPr>
        <w:rPr>
          <w:rFonts w:eastAsiaTheme="minorHAnsi"/>
          <w:noProof/>
          <w:sz w:val="16"/>
          <w:szCs w:val="16"/>
        </w:rPr>
      </w:pPr>
    </w:p>
    <w:p w14:paraId="5B1A370F" w14:textId="77777777" w:rsidR="00A07C20" w:rsidRPr="00EA3490" w:rsidRDefault="00A07C20" w:rsidP="007B1CD3">
      <w:pPr>
        <w:tabs>
          <w:tab w:val="left" w:pos="2084"/>
        </w:tabs>
        <w:rPr>
          <w:rFonts w:eastAsiaTheme="minorHAnsi"/>
          <w:sz w:val="16"/>
          <w:szCs w:val="16"/>
        </w:rPr>
      </w:pPr>
    </w:p>
    <w:sectPr w:rsidR="00A07C20" w:rsidRPr="00EA3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1413" w14:textId="77777777" w:rsidR="00770F71" w:rsidRDefault="00770F71" w:rsidP="005950F8">
      <w:r>
        <w:separator/>
      </w:r>
    </w:p>
  </w:endnote>
  <w:endnote w:type="continuationSeparator" w:id="0">
    <w:p w14:paraId="14B632BC" w14:textId="77777777" w:rsidR="00770F71" w:rsidRDefault="00770F71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BAF3" w14:textId="77777777" w:rsidR="00CD6870" w:rsidRDefault="00CD6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E2F3" w14:textId="77777777" w:rsidR="00CD6870" w:rsidRDefault="00CD6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5DD2" w14:textId="77777777" w:rsidR="00CD6870" w:rsidRDefault="00CD6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3A06" w14:textId="77777777" w:rsidR="00770F71" w:rsidRDefault="00770F71" w:rsidP="005950F8">
      <w:r>
        <w:separator/>
      </w:r>
    </w:p>
  </w:footnote>
  <w:footnote w:type="continuationSeparator" w:id="0">
    <w:p w14:paraId="6D4E1EBC" w14:textId="77777777" w:rsidR="00770F71" w:rsidRDefault="00770F71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2583" w14:textId="77777777" w:rsidR="00CD6870" w:rsidRDefault="00CD6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7825" w14:textId="1DCBF5C5" w:rsidR="00C20246" w:rsidRDefault="00CD6870" w:rsidP="00CD6870">
    <w:pPr>
      <w:pStyle w:val="a3"/>
      <w:ind w:right="105"/>
      <w:jc w:val="right"/>
    </w:pPr>
    <w:r>
      <w:rPr>
        <w:rFonts w:hint="eastAsia"/>
      </w:rPr>
      <w:t>15015014</w:t>
    </w:r>
  </w:p>
  <w:p w14:paraId="34A050D2" w14:textId="01B90165" w:rsidR="00CD6870" w:rsidRDefault="00CD6870" w:rsidP="00CD6870">
    <w:pPr>
      <w:pStyle w:val="a3"/>
      <w:wordWrap w:val="0"/>
      <w:ind w:right="105"/>
      <w:jc w:val="right"/>
      <w:rPr>
        <w:rFonts w:hint="eastAsia"/>
      </w:rPr>
    </w:pPr>
    <w:r>
      <w:rPr>
        <w:rFonts w:hint="eastAsia"/>
      </w:rPr>
      <w:t>Ami</w:t>
    </w:r>
    <w:r>
      <w:t xml:space="preserve"> </w:t>
    </w:r>
    <w:r>
      <w:rPr>
        <w:rFonts w:hint="eastAsia"/>
      </w:rPr>
      <w:t>Koike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F810" w14:textId="77777777" w:rsidR="00CD6870" w:rsidRDefault="00CD6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B0"/>
    <w:rsid w:val="00002703"/>
    <w:rsid w:val="000050C2"/>
    <w:rsid w:val="00036569"/>
    <w:rsid w:val="000A15CD"/>
    <w:rsid w:val="000F0971"/>
    <w:rsid w:val="001069FE"/>
    <w:rsid w:val="00181075"/>
    <w:rsid w:val="0018424E"/>
    <w:rsid w:val="001D0363"/>
    <w:rsid w:val="001F219C"/>
    <w:rsid w:val="002824E2"/>
    <w:rsid w:val="002C7E16"/>
    <w:rsid w:val="0031307C"/>
    <w:rsid w:val="003559D7"/>
    <w:rsid w:val="00357FD6"/>
    <w:rsid w:val="00375C38"/>
    <w:rsid w:val="00392854"/>
    <w:rsid w:val="003B4D3E"/>
    <w:rsid w:val="003C5498"/>
    <w:rsid w:val="003E795A"/>
    <w:rsid w:val="004B75F7"/>
    <w:rsid w:val="004C6AD7"/>
    <w:rsid w:val="004E2337"/>
    <w:rsid w:val="00515D7C"/>
    <w:rsid w:val="00557F7C"/>
    <w:rsid w:val="0057664F"/>
    <w:rsid w:val="005950F8"/>
    <w:rsid w:val="005F3AB0"/>
    <w:rsid w:val="00657164"/>
    <w:rsid w:val="00683ABE"/>
    <w:rsid w:val="006D49BE"/>
    <w:rsid w:val="006F3C4E"/>
    <w:rsid w:val="0071123D"/>
    <w:rsid w:val="007158DA"/>
    <w:rsid w:val="00770F71"/>
    <w:rsid w:val="007B1CD3"/>
    <w:rsid w:val="007D45B4"/>
    <w:rsid w:val="007E5B91"/>
    <w:rsid w:val="00857829"/>
    <w:rsid w:val="00861E54"/>
    <w:rsid w:val="008C2816"/>
    <w:rsid w:val="0091109B"/>
    <w:rsid w:val="00935803"/>
    <w:rsid w:val="00951A74"/>
    <w:rsid w:val="00962559"/>
    <w:rsid w:val="009C59C8"/>
    <w:rsid w:val="00A05BB7"/>
    <w:rsid w:val="00A07C20"/>
    <w:rsid w:val="00A20CE6"/>
    <w:rsid w:val="00A241D9"/>
    <w:rsid w:val="00A82107"/>
    <w:rsid w:val="00A93548"/>
    <w:rsid w:val="00AA48F0"/>
    <w:rsid w:val="00AA5882"/>
    <w:rsid w:val="00AB588E"/>
    <w:rsid w:val="00AE734C"/>
    <w:rsid w:val="00AF1CB8"/>
    <w:rsid w:val="00AF6912"/>
    <w:rsid w:val="00B56A4F"/>
    <w:rsid w:val="00B73E04"/>
    <w:rsid w:val="00BF16B4"/>
    <w:rsid w:val="00C20246"/>
    <w:rsid w:val="00CD6870"/>
    <w:rsid w:val="00D25E09"/>
    <w:rsid w:val="00D43548"/>
    <w:rsid w:val="00D55ECF"/>
    <w:rsid w:val="00DB1227"/>
    <w:rsid w:val="00E175D7"/>
    <w:rsid w:val="00E27BEC"/>
    <w:rsid w:val="00E43896"/>
    <w:rsid w:val="00E574EC"/>
    <w:rsid w:val="00EA3490"/>
    <w:rsid w:val="00EF2509"/>
    <w:rsid w:val="00F01BA7"/>
    <w:rsid w:val="00F43EE0"/>
    <w:rsid w:val="00F5200E"/>
    <w:rsid w:val="00F65608"/>
    <w:rsid w:val="00FB2C1E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39"/>
    <w:rsid w:val="0059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D8FE-91EC-5046-A70A-113F959267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AMI KOIKE</cp:lastModifiedBy>
  <cp:revision>34</cp:revision>
  <cp:lastPrinted>2018-07-17T10:30:00Z</cp:lastPrinted>
  <dcterms:created xsi:type="dcterms:W3CDTF">2019-03-05T07:25:00Z</dcterms:created>
  <dcterms:modified xsi:type="dcterms:W3CDTF">2019-03-05T14:17:00Z</dcterms:modified>
</cp:coreProperties>
</file>